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E424" w14:textId="77777777" w:rsidR="00E20851" w:rsidRPr="00216F32" w:rsidRDefault="00E20851" w:rsidP="00E20851">
      <w:pPr>
        <w:tabs>
          <w:tab w:val="left" w:pos="2835"/>
        </w:tabs>
        <w:jc w:val="center"/>
        <w:rPr>
          <w:sz w:val="28"/>
        </w:rPr>
      </w:pPr>
      <w:r w:rsidRPr="00216F32">
        <w:rPr>
          <w:sz w:val="28"/>
        </w:rPr>
        <w:t>Институт среднего профессионального образования</w:t>
      </w:r>
    </w:p>
    <w:p w14:paraId="15AAED15" w14:textId="77777777" w:rsidR="00E20851" w:rsidRPr="00216F32" w:rsidRDefault="00E20851" w:rsidP="00E20851">
      <w:pPr>
        <w:spacing w:after="2040"/>
        <w:jc w:val="center"/>
        <w:rPr>
          <w:sz w:val="28"/>
        </w:rPr>
      </w:pPr>
      <w:r w:rsidRPr="00216F32">
        <w:rPr>
          <w:sz w:val="28"/>
        </w:rPr>
        <w:t>Санкт-Петербургского политехнического университета Петра Великого</w:t>
      </w:r>
    </w:p>
    <w:p w14:paraId="53868024" w14:textId="77777777" w:rsidR="00423D0E" w:rsidRDefault="00423D0E" w:rsidP="00423D0E">
      <w:pPr>
        <w:spacing w:after="720"/>
        <w:jc w:val="center"/>
        <w:rPr>
          <w:sz w:val="28"/>
        </w:rPr>
      </w:pPr>
      <w:r>
        <w:rPr>
          <w:sz w:val="28"/>
          <w:lang w:val="en-US"/>
        </w:rPr>
        <w:t>GUI</w:t>
      </w:r>
      <w:r w:rsidRPr="009610F5">
        <w:rPr>
          <w:sz w:val="28"/>
        </w:rPr>
        <w:t xml:space="preserve"> </w:t>
      </w:r>
    </w:p>
    <w:p w14:paraId="518C039A" w14:textId="4D51BB2D" w:rsidR="00E20851" w:rsidRPr="00423D0E" w:rsidRDefault="00E20851" w:rsidP="00423D0E">
      <w:pPr>
        <w:spacing w:after="720"/>
        <w:jc w:val="center"/>
        <w:rPr>
          <w:sz w:val="28"/>
        </w:rPr>
      </w:pPr>
      <w:r w:rsidRPr="00216F32">
        <w:rPr>
          <w:b/>
          <w:sz w:val="28"/>
        </w:rPr>
        <w:t>Руководство системного администратора</w:t>
      </w:r>
    </w:p>
    <w:p w14:paraId="0372FBCC" w14:textId="77777777" w:rsidR="00E20851" w:rsidRPr="00216F32" w:rsidRDefault="00E20851" w:rsidP="00E20851">
      <w:pPr>
        <w:spacing w:after="120"/>
        <w:jc w:val="center"/>
        <w:rPr>
          <w:b/>
          <w:sz w:val="28"/>
        </w:rPr>
      </w:pPr>
      <w:r w:rsidRPr="00216F32">
        <w:rPr>
          <w:b/>
          <w:sz w:val="28"/>
        </w:rPr>
        <w:t>32</w:t>
      </w:r>
    </w:p>
    <w:p w14:paraId="6D327435" w14:textId="77777777" w:rsidR="00E20851" w:rsidRPr="00216F32" w:rsidRDefault="00E20851" w:rsidP="00E20851">
      <w:pPr>
        <w:spacing w:after="240"/>
        <w:jc w:val="center"/>
        <w:rPr>
          <w:b/>
        </w:rPr>
      </w:pPr>
      <w:r w:rsidRPr="00216F32">
        <w:rPr>
          <w:b/>
        </w:rPr>
        <w:t>Электронный</w:t>
      </w:r>
    </w:p>
    <w:p w14:paraId="43A110D0" w14:textId="011D75D8" w:rsidR="00E20851" w:rsidRPr="00216F32" w:rsidRDefault="00E20851" w:rsidP="00E20851">
      <w:pPr>
        <w:spacing w:after="240"/>
        <w:jc w:val="center"/>
        <w:rPr>
          <w:b/>
          <w:bCs/>
        </w:rPr>
      </w:pPr>
      <w:r w:rsidRPr="006F78DD">
        <w:rPr>
          <w:b/>
        </w:rPr>
        <w:t xml:space="preserve">Листов </w:t>
      </w:r>
      <w:r w:rsidR="00DB1E12">
        <w:rPr>
          <w:b/>
        </w:rPr>
        <w:t>14</w:t>
      </w:r>
    </w:p>
    <w:p w14:paraId="150EC346" w14:textId="77777777" w:rsidR="00E20851" w:rsidRPr="00216F32" w:rsidRDefault="00E20851" w:rsidP="00E20851"/>
    <w:p w14:paraId="72660162" w14:textId="77777777" w:rsidR="00E20851" w:rsidRPr="00216F32" w:rsidRDefault="00E20851" w:rsidP="00E20851"/>
    <w:p w14:paraId="4E500C34" w14:textId="77777777" w:rsidR="00E20851" w:rsidRPr="00216F32" w:rsidRDefault="00E20851" w:rsidP="00E20851"/>
    <w:p w14:paraId="6FF10D9D" w14:textId="77777777" w:rsidR="00E20851" w:rsidRPr="00216F32" w:rsidRDefault="00E20851" w:rsidP="00E20851"/>
    <w:p w14:paraId="0DA4415D" w14:textId="77777777" w:rsidR="00E20851" w:rsidRPr="00216F32" w:rsidRDefault="00E20851" w:rsidP="00E20851"/>
    <w:p w14:paraId="716C540A" w14:textId="77777777" w:rsidR="00E20851" w:rsidRPr="00216F32" w:rsidRDefault="00E20851" w:rsidP="00E20851"/>
    <w:p w14:paraId="63E0F9DE" w14:textId="77777777" w:rsidR="00E20851" w:rsidRPr="00216F32" w:rsidRDefault="00E20851" w:rsidP="00E20851"/>
    <w:p w14:paraId="48DEABC4" w14:textId="77777777" w:rsidR="00E20851" w:rsidRPr="00216F32" w:rsidRDefault="00E20851" w:rsidP="00E20851"/>
    <w:p w14:paraId="21704A2F" w14:textId="77777777" w:rsidR="00E20851" w:rsidRPr="00216F32" w:rsidRDefault="00E20851" w:rsidP="00E20851"/>
    <w:p w14:paraId="6BDAA797" w14:textId="77777777" w:rsidR="00E20851" w:rsidRPr="00216F32" w:rsidRDefault="00E20851" w:rsidP="00E20851"/>
    <w:p w14:paraId="3E5C46BD" w14:textId="77777777" w:rsidR="00E20851" w:rsidRPr="00216F32" w:rsidRDefault="00E20851" w:rsidP="00E20851"/>
    <w:p w14:paraId="7512964D" w14:textId="77777777" w:rsidR="00E20851" w:rsidRPr="00216F32" w:rsidRDefault="00E20851" w:rsidP="00E20851"/>
    <w:p w14:paraId="651CF96A" w14:textId="77777777" w:rsidR="00E20851" w:rsidRPr="00216F32" w:rsidRDefault="00E20851" w:rsidP="00E20851"/>
    <w:p w14:paraId="239931A6" w14:textId="77777777" w:rsidR="00E20851" w:rsidRPr="00216F32" w:rsidRDefault="00E20851" w:rsidP="00E20851"/>
    <w:p w14:paraId="4712747D" w14:textId="77777777" w:rsidR="00E20851" w:rsidRPr="00216F32" w:rsidRDefault="00E20851" w:rsidP="00E20851"/>
    <w:p w14:paraId="1C44FB27" w14:textId="77777777" w:rsidR="00E20851" w:rsidRPr="00216F32" w:rsidRDefault="00E20851" w:rsidP="00E20851"/>
    <w:p w14:paraId="5EF572B2" w14:textId="17BA4705" w:rsidR="00E20851" w:rsidRDefault="00E20851" w:rsidP="00DB1E12">
      <w:pPr>
        <w:jc w:val="center"/>
      </w:pPr>
      <w:r w:rsidRPr="00216F32">
        <w:t>2022</w:t>
      </w:r>
    </w:p>
    <w:p w14:paraId="5451184E" w14:textId="4DA3205F" w:rsidR="00E20851" w:rsidRPr="00E20851" w:rsidRDefault="00E20851" w:rsidP="00E20851">
      <w:pPr>
        <w:jc w:val="center"/>
        <w:rPr>
          <w:b/>
          <w:bCs/>
          <w:sz w:val="28"/>
          <w:szCs w:val="28"/>
        </w:rPr>
      </w:pPr>
      <w:r w:rsidRPr="00E20851">
        <w:rPr>
          <w:b/>
          <w:bCs/>
          <w:sz w:val="28"/>
          <w:szCs w:val="28"/>
        </w:rPr>
        <w:lastRenderedPageBreak/>
        <w:t>Цель работы</w:t>
      </w:r>
    </w:p>
    <w:p w14:paraId="78EC690E" w14:textId="0B4F1150" w:rsidR="00E20851" w:rsidRPr="00423D0E" w:rsidRDefault="00E20851">
      <w:pPr>
        <w:rPr>
          <w:sz w:val="28"/>
          <w:szCs w:val="28"/>
        </w:rPr>
      </w:pPr>
      <w:r w:rsidRPr="00423D0E">
        <w:rPr>
          <w:sz w:val="28"/>
          <w:szCs w:val="28"/>
        </w:rPr>
        <w:t>Цель</w:t>
      </w:r>
      <w:r w:rsidR="00406C1D">
        <w:rPr>
          <w:sz w:val="28"/>
          <w:szCs w:val="28"/>
        </w:rPr>
        <w:t>ю</w:t>
      </w:r>
      <w:r w:rsidRPr="00423D0E">
        <w:rPr>
          <w:sz w:val="28"/>
          <w:szCs w:val="28"/>
        </w:rPr>
        <w:t xml:space="preserve"> мое работы было придумать мечту программиста по моему мнению и создать макет с картой навигацией для данной мечты программиста. Также цель работы можно считать обучением этапу создание Моделирования.</w:t>
      </w:r>
    </w:p>
    <w:p w14:paraId="2C1438E7" w14:textId="204F8AC6" w:rsidR="00423D0E" w:rsidRDefault="00423D0E" w:rsidP="00423D0E">
      <w:pPr>
        <w:jc w:val="center"/>
        <w:rPr>
          <w:b/>
          <w:bCs/>
          <w:sz w:val="28"/>
          <w:szCs w:val="28"/>
        </w:rPr>
      </w:pPr>
      <w:r w:rsidRPr="00423D0E">
        <w:rPr>
          <w:b/>
          <w:bCs/>
          <w:sz w:val="28"/>
          <w:szCs w:val="28"/>
        </w:rPr>
        <w:t>Ход работы</w:t>
      </w:r>
    </w:p>
    <w:p w14:paraId="268B8155" w14:textId="60A3E9D9" w:rsidR="00423D0E" w:rsidRPr="00423D0E" w:rsidRDefault="00423D0E" w:rsidP="00423D0E">
      <w:pPr>
        <w:rPr>
          <w:sz w:val="28"/>
          <w:szCs w:val="28"/>
        </w:rPr>
      </w:pPr>
      <w:r>
        <w:rPr>
          <w:sz w:val="28"/>
          <w:szCs w:val="28"/>
        </w:rPr>
        <w:t>Сперва я составил карту навигации с основными элементами сайта.</w:t>
      </w:r>
      <w:r w:rsidR="00406C1D">
        <w:rPr>
          <w:sz w:val="28"/>
          <w:szCs w:val="28"/>
        </w:rPr>
        <w:t xml:space="preserve"> </w:t>
      </w:r>
      <w:r w:rsidR="00406C1D">
        <w:rPr>
          <w:color w:val="000000"/>
          <w:sz w:val="28"/>
          <w:szCs w:val="28"/>
        </w:rPr>
        <w:t>В карте представлен полный перечень разделов и/или всех страниц, имеющихся на сайте.</w:t>
      </w:r>
      <w:r w:rsidR="00406C1D">
        <w:rPr>
          <w:sz w:val="28"/>
          <w:szCs w:val="28"/>
        </w:rPr>
        <w:t xml:space="preserve"> (</w:t>
      </w:r>
      <w:r>
        <w:rPr>
          <w:sz w:val="28"/>
          <w:szCs w:val="28"/>
        </w:rPr>
        <w:t>рис. 1)</w:t>
      </w:r>
    </w:p>
    <w:p w14:paraId="1A4CF41F" w14:textId="7C2A4A9C" w:rsidR="00E20851" w:rsidRDefault="00E20851" w:rsidP="00E20851">
      <w:pPr>
        <w:jc w:val="center"/>
        <w:rPr>
          <w:b/>
          <w:bCs/>
          <w:sz w:val="28"/>
          <w:szCs w:val="28"/>
        </w:rPr>
      </w:pPr>
      <w:r w:rsidRPr="00E20851">
        <w:rPr>
          <w:b/>
          <w:bCs/>
          <w:sz w:val="28"/>
          <w:szCs w:val="28"/>
        </w:rPr>
        <w:t>Карта навигации</w:t>
      </w:r>
    </w:p>
    <w:p w14:paraId="7D7D395B" w14:textId="64D2D187" w:rsidR="00E20851" w:rsidRDefault="00E20851" w:rsidP="00E208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81" w:dyaOrig="8701" w14:anchorId="24C94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34.25pt" o:ole="">
            <v:imagedata r:id="rId6" o:title=""/>
          </v:shape>
          <o:OLEObject Type="Embed" ProgID="Visio.Drawing.15" ShapeID="_x0000_i1025" DrawAspect="Content" ObjectID="_1748420123" r:id="rId7"/>
        </w:object>
      </w:r>
    </w:p>
    <w:p w14:paraId="06BD1EA9" w14:textId="394788DB" w:rsidR="00423D0E" w:rsidRPr="00423D0E" w:rsidRDefault="00423D0E" w:rsidP="00E208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 – «Карта навигации»</w:t>
      </w:r>
    </w:p>
    <w:p w14:paraId="59B99347" w14:textId="77777777" w:rsidR="00406C1D" w:rsidRDefault="00406C1D" w:rsidP="00E20851">
      <w:pPr>
        <w:jc w:val="center"/>
        <w:rPr>
          <w:b/>
          <w:bCs/>
          <w:sz w:val="28"/>
          <w:szCs w:val="28"/>
        </w:rPr>
      </w:pPr>
    </w:p>
    <w:p w14:paraId="141762C1" w14:textId="77777777" w:rsidR="00406C1D" w:rsidRDefault="00406C1D" w:rsidP="00E20851">
      <w:pPr>
        <w:jc w:val="center"/>
        <w:rPr>
          <w:b/>
          <w:bCs/>
          <w:sz w:val="28"/>
          <w:szCs w:val="28"/>
        </w:rPr>
      </w:pPr>
    </w:p>
    <w:p w14:paraId="4D1011E1" w14:textId="3F53FCD6" w:rsidR="00E20851" w:rsidRDefault="00E20851" w:rsidP="00E208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ет графического интерфейса пользователя</w:t>
      </w:r>
    </w:p>
    <w:p w14:paraId="10EBAD1E" w14:textId="603444C0" w:rsidR="00E20851" w:rsidRDefault="00406C1D" w:rsidP="00406C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необходимо составить</w:t>
      </w:r>
      <w:r>
        <w:rPr>
          <w:b/>
          <w:bCs/>
          <w:color w:val="000000"/>
          <w:sz w:val="28"/>
          <w:szCs w:val="28"/>
        </w:rPr>
        <w:t xml:space="preserve"> Макеты графического интерфейса </w:t>
      </w:r>
      <w:r>
        <w:rPr>
          <w:color w:val="000000"/>
          <w:sz w:val="28"/>
          <w:szCs w:val="28"/>
        </w:rPr>
        <w:t>пользователя (не менее 3 макетов).</w:t>
      </w:r>
    </w:p>
    <w:p w14:paraId="503E7442" w14:textId="73CCA044" w:rsidR="00406C1D" w:rsidRDefault="00406C1D" w:rsidP="00406C1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AA5F52" wp14:editId="40F4361C">
            <wp:extent cx="5940425" cy="3603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5794" w14:textId="00D6A3BA" w:rsidR="00406C1D" w:rsidRDefault="00406C1D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F93EA2">
        <w:rPr>
          <w:sz w:val="28"/>
          <w:szCs w:val="28"/>
        </w:rPr>
        <w:t>1</w:t>
      </w:r>
      <w:r>
        <w:rPr>
          <w:sz w:val="28"/>
          <w:szCs w:val="28"/>
        </w:rPr>
        <w:t xml:space="preserve"> – «макет №1, главная станиц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932"/>
        <w:gridCol w:w="1316"/>
        <w:gridCol w:w="1443"/>
        <w:gridCol w:w="2802"/>
      </w:tblGrid>
      <w:tr w:rsidR="009610F5" w:rsidRPr="00E86BCF" w14:paraId="7AD55808" w14:textId="77777777" w:rsidTr="00E86BCF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53D208B" w14:textId="77777777" w:rsidR="00E86BCF" w:rsidRPr="00E86BCF" w:rsidRDefault="00E86BCF" w:rsidP="00E86B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1665B7" w14:textId="77777777" w:rsidR="00E86BCF" w:rsidRPr="00E86BCF" w:rsidRDefault="00E86BCF" w:rsidP="00E86BCF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607D8D8" w14:textId="77777777" w:rsidR="009610F5" w:rsidRDefault="00E86BCF" w:rsidP="00E86B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6748E290" w14:textId="26D6C1B2" w:rsidR="00E86BCF" w:rsidRPr="00E86BCF" w:rsidRDefault="00DB1E12" w:rsidP="00E86B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E86BCF"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2289A48" w14:textId="77777777" w:rsidR="00E86BCF" w:rsidRPr="00E86BCF" w:rsidRDefault="00E86BCF" w:rsidP="00E86B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AB3B28C" w14:textId="77777777" w:rsidR="00E86BCF" w:rsidRPr="00E86BCF" w:rsidRDefault="00E86BCF" w:rsidP="00E86BCF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9610F5" w:rsidRPr="00E86BCF" w14:paraId="7615F7E2" w14:textId="77777777" w:rsidTr="00E86BCF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B606C1F" w14:textId="3C0E9677" w:rsidR="00E86BCF" w:rsidRP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D20C344" w14:textId="17ECCA6F" w:rsidR="00E86BCF" w:rsidRPr="00E86BCF" w:rsidRDefault="009610F5" w:rsidP="009610F5">
            <w:pPr>
              <w:spacing w:after="0" w:line="240" w:lineRule="auto"/>
              <w:ind w:right="6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F804" w14:textId="2A5BBA59" w:rsidR="00E86BCF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BC5F" w14:textId="7D7A0A08" w:rsidR="00E86BCF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66809FF" w14:textId="77777777" w:rsid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и перехода</w:t>
            </w:r>
          </w:p>
          <w:p w14:paraId="3FE9595C" w14:textId="388D9B0E" w:rsidR="009610F5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вкладкам</w:t>
            </w:r>
          </w:p>
        </w:tc>
      </w:tr>
      <w:tr w:rsidR="009610F5" w:rsidRPr="00E86BCF" w14:paraId="09CBC2E4" w14:textId="77777777" w:rsidTr="009610F5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0AB5658" w14:textId="742BD4B5" w:rsidR="00E86BCF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 страниц разработч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81C2FF1" w14:textId="08F0486A" w:rsidR="00E86BCF" w:rsidRPr="00E86BCF" w:rsidRDefault="009610F5" w:rsidP="00E86BC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1B0F" w14:textId="6A26F58A" w:rsidR="00E86BCF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0EBA" w14:textId="1A9556AF" w:rsidR="00E86BCF" w:rsidRPr="00E86BCF" w:rsidRDefault="00DB1E12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1C6F87A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и перехода</w:t>
            </w:r>
          </w:p>
          <w:p w14:paraId="61B8CE35" w14:textId="078646C0" w:rsidR="00E86BCF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страницу разработчика</w:t>
            </w:r>
          </w:p>
        </w:tc>
      </w:tr>
      <w:tr w:rsidR="009610F5" w:rsidRPr="00E86BCF" w14:paraId="198E880F" w14:textId="77777777" w:rsidTr="009610F5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F774712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4553620F" w14:textId="0308A861" w:rsidR="009610F5" w:rsidRDefault="009610F5" w:rsidP="00E86BC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страции/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AE5AC2C" w14:textId="3DD88133" w:rsidR="009610F5" w:rsidRDefault="009610F5" w:rsidP="00E86BC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DBD7" w14:textId="0BDCC3D8" w:rsidR="009610F5" w:rsidRDefault="00DB1E12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9610F5">
              <w:rPr>
                <w:rFonts w:eastAsia="Times New Roman"/>
                <w:lang w:eastAsia="ru-RU"/>
              </w:rPr>
              <w:t>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A85C" w14:textId="4E5AFBA8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65BD94C8" w14:textId="1A618784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2567C8C9" w14:textId="4B52C82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страции/авторизации</w:t>
            </w:r>
          </w:p>
        </w:tc>
      </w:tr>
    </w:tbl>
    <w:p w14:paraId="1DA0DB78" w14:textId="25207E04" w:rsidR="00406C1D" w:rsidRDefault="00406C1D" w:rsidP="00406C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1BE3E" wp14:editId="0EB3DC8B">
            <wp:extent cx="5940425" cy="3548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7CC" w14:textId="5876F88E" w:rsidR="00406C1D" w:rsidRDefault="00406C1D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 xml:space="preserve"> – «Макет №2, Страница авторизации и регистраци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916"/>
        <w:gridCol w:w="1824"/>
        <w:gridCol w:w="2211"/>
        <w:gridCol w:w="2495"/>
      </w:tblGrid>
      <w:tr w:rsidR="009610F5" w:rsidRPr="00E86BCF" w14:paraId="19AA4DD0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C1470F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0CFF287" w14:textId="77777777" w:rsidR="009610F5" w:rsidRPr="00E86BCF" w:rsidRDefault="009610F5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497E3FB" w14:textId="77777777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32120434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8380791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8874D39" w14:textId="77777777" w:rsidR="009610F5" w:rsidRPr="00E86BCF" w:rsidRDefault="009610F5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9610F5" w:rsidRPr="00E86BCF" w14:paraId="26EC341E" w14:textId="77777777" w:rsidTr="00D60B78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577F0B1" w14:textId="5CE39475" w:rsidR="009610F5" w:rsidRP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5597EC1" w14:textId="5B72B966" w:rsidR="009610F5" w:rsidRPr="009610F5" w:rsidRDefault="009610F5" w:rsidP="00D60B78">
            <w:pPr>
              <w:spacing w:after="0" w:line="240" w:lineRule="auto"/>
              <w:ind w:right="6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A4C0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5681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8EF7C0C" w14:textId="77777777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е</w:t>
            </w:r>
          </w:p>
          <w:p w14:paraId="4C2E4A7B" w14:textId="4DC843DC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ода</w:t>
            </w:r>
          </w:p>
        </w:tc>
      </w:tr>
      <w:tr w:rsidR="009610F5" w:rsidRPr="00E86BCF" w14:paraId="2D457AA2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E9817CC" w14:textId="30180747" w:rsidR="009610F5" w:rsidRP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BD5D017" w14:textId="0514CB2B" w:rsidR="009610F5" w:rsidRPr="00E86BCF" w:rsidRDefault="009610F5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DA2D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9F53" w14:textId="36FE2E2C" w:rsidR="009610F5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B0A1F77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е</w:t>
            </w:r>
          </w:p>
          <w:p w14:paraId="456E231A" w14:textId="6E65E854" w:rsidR="009610F5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ода</w:t>
            </w:r>
          </w:p>
        </w:tc>
      </w:tr>
      <w:tr w:rsidR="009610F5" w14:paraId="7DF4D09B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A0D3AB4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Confirm</w:t>
            </w:r>
          </w:p>
          <w:p w14:paraId="531D4ED9" w14:textId="40AAF2A4" w:rsidR="009610F5" w:rsidRP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666BECA" w14:textId="4D90AE49" w:rsidR="009610F5" w:rsidRDefault="009610F5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0AB2" w14:textId="0164F760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B2A" w14:textId="62B6F3CF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475DB7E2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е</w:t>
            </w:r>
          </w:p>
          <w:p w14:paraId="573095EF" w14:textId="716427D9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ода</w:t>
            </w:r>
          </w:p>
        </w:tc>
      </w:tr>
      <w:tr w:rsidR="009610F5" w14:paraId="18C09941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06145B0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107769AA" w14:textId="27BDA698" w:rsidR="009610F5" w:rsidRPr="009610F5" w:rsidRDefault="00DB1E12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твер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501D475E" w14:textId="107D0369" w:rsidR="009610F5" w:rsidRDefault="009610F5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CC39" w14:textId="06CE69D1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6FD6" w14:textId="2C92E661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7882E944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6DC1514E" w14:textId="65BDE313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дтверждения введенных </w:t>
            </w:r>
          </w:p>
          <w:p w14:paraId="08394960" w14:textId="025469B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нных</w:t>
            </w:r>
          </w:p>
        </w:tc>
      </w:tr>
    </w:tbl>
    <w:p w14:paraId="672A45B6" w14:textId="77777777" w:rsidR="009610F5" w:rsidRDefault="009610F5" w:rsidP="00406C1D">
      <w:pPr>
        <w:jc w:val="center"/>
        <w:rPr>
          <w:sz w:val="28"/>
          <w:szCs w:val="28"/>
        </w:rPr>
      </w:pPr>
    </w:p>
    <w:p w14:paraId="0E4A7967" w14:textId="2B101803" w:rsidR="00406C1D" w:rsidRDefault="00406C1D" w:rsidP="00406C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E3F4B" wp14:editId="76475EE3">
            <wp:extent cx="5940425" cy="3592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F426" w14:textId="36A8E67D" w:rsidR="00406C1D" w:rsidRDefault="00406C1D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F93EA2">
        <w:rPr>
          <w:sz w:val="28"/>
          <w:szCs w:val="28"/>
        </w:rPr>
        <w:t>3</w:t>
      </w:r>
      <w:r>
        <w:rPr>
          <w:sz w:val="28"/>
          <w:szCs w:val="28"/>
        </w:rPr>
        <w:t xml:space="preserve"> – «макет №3, страница сюже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976"/>
        <w:gridCol w:w="1575"/>
        <w:gridCol w:w="1835"/>
        <w:gridCol w:w="3413"/>
      </w:tblGrid>
      <w:tr w:rsidR="009610F5" w:rsidRPr="00E86BCF" w14:paraId="08A87004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A24539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B46849A" w14:textId="77777777" w:rsidR="009610F5" w:rsidRPr="00E86BCF" w:rsidRDefault="009610F5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B5A1389" w14:textId="77777777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29AC57E5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3B4BFF6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8351D0D" w14:textId="77777777" w:rsidR="009610F5" w:rsidRPr="00E86BCF" w:rsidRDefault="009610F5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9610F5" w:rsidRPr="00E86BCF" w14:paraId="5AC41413" w14:textId="77777777" w:rsidTr="00D60B78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0DDF955" w14:textId="142AC9FA" w:rsidR="009610F5" w:rsidRP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EB30E58" w14:textId="6B1BD68C" w:rsidR="009610F5" w:rsidRPr="009610F5" w:rsidRDefault="009610F5" w:rsidP="00D60B78">
            <w:pPr>
              <w:spacing w:after="0" w:line="240" w:lineRule="auto"/>
              <w:ind w:right="6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FEFD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1285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02F6E3E" w14:textId="77777777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и</w:t>
            </w:r>
          </w:p>
          <w:p w14:paraId="2410593C" w14:textId="77777777" w:rsidR="009610F5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хода</w:t>
            </w:r>
          </w:p>
          <w:p w14:paraId="353559D5" w14:textId="33971DD3" w:rsidR="009610F5" w:rsidRPr="00E86BCF" w:rsidRDefault="009610F5" w:rsidP="009610F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сайту</w:t>
            </w:r>
          </w:p>
        </w:tc>
      </w:tr>
      <w:tr w:rsidR="009610F5" w:rsidRPr="00E86BCF" w14:paraId="475EA232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CE846E6" w14:textId="09AFD3BF" w:rsid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2F42F29F" w14:textId="14F6DE4F" w:rsidR="009610F5" w:rsidRPr="009610F5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южетная ли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6628FCF" w14:textId="25FB7350" w:rsidR="009610F5" w:rsidRPr="00E86BCF" w:rsidRDefault="009610F5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CE10" w14:textId="77777777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4229" w14:textId="4F2554FE" w:rsidR="009610F5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0BC6AEC" w14:textId="0917BE36" w:rsidR="009610F5" w:rsidRPr="00E86BCF" w:rsidRDefault="009610F5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сюжетная линия</w:t>
            </w:r>
          </w:p>
        </w:tc>
      </w:tr>
    </w:tbl>
    <w:p w14:paraId="089F202E" w14:textId="77777777" w:rsidR="009610F5" w:rsidRDefault="009610F5" w:rsidP="00406C1D">
      <w:pPr>
        <w:jc w:val="center"/>
        <w:rPr>
          <w:sz w:val="28"/>
          <w:szCs w:val="28"/>
        </w:rPr>
      </w:pPr>
    </w:p>
    <w:p w14:paraId="41A1DC15" w14:textId="106B81D8" w:rsidR="00406C1D" w:rsidRDefault="00F93EA2" w:rsidP="00406C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3A47E" wp14:editId="61157D0F">
            <wp:extent cx="5940425" cy="3666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E356" w14:textId="2CF421F1" w:rsidR="00F93EA2" w:rsidRDefault="00F93EA2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 – «макет №4, Страница Сюжетная лин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916"/>
        <w:gridCol w:w="1563"/>
        <w:gridCol w:w="1816"/>
        <w:gridCol w:w="3356"/>
      </w:tblGrid>
      <w:tr w:rsidR="00DB1E12" w:rsidRPr="00E86BCF" w14:paraId="591A51E9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4EE50C7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9DD16A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277914C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300DD685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DEB71D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C7B813F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038E4417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F14A5C0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46277B89" w14:textId="59617ACA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3BB06DD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5327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FD93" w14:textId="1F006F9A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1A1B44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сюжетная линия</w:t>
            </w:r>
          </w:p>
        </w:tc>
      </w:tr>
    </w:tbl>
    <w:p w14:paraId="2CC6E28F" w14:textId="358CCFDB" w:rsidR="00DB1E12" w:rsidRDefault="00DB1E12" w:rsidP="00406C1D">
      <w:pPr>
        <w:jc w:val="center"/>
        <w:rPr>
          <w:sz w:val="28"/>
          <w:szCs w:val="28"/>
        </w:rPr>
      </w:pPr>
    </w:p>
    <w:p w14:paraId="760EE523" w14:textId="77777777" w:rsidR="00DB1E12" w:rsidRDefault="00DB1E12" w:rsidP="00406C1D">
      <w:pPr>
        <w:jc w:val="center"/>
        <w:rPr>
          <w:sz w:val="28"/>
          <w:szCs w:val="28"/>
        </w:rPr>
      </w:pPr>
    </w:p>
    <w:p w14:paraId="79901BBA" w14:textId="3968E739" w:rsidR="00F93EA2" w:rsidRDefault="00F93EA2" w:rsidP="00406C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9D0D2" wp14:editId="2F24FF75">
            <wp:extent cx="5940425" cy="35655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6A2" w14:textId="69518E24" w:rsidR="00F93EA2" w:rsidRDefault="00F93EA2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5 – «макет №5, страница виды титанов»</w:t>
      </w:r>
    </w:p>
    <w:p w14:paraId="77F89F72" w14:textId="7C2C288F" w:rsidR="00F93EA2" w:rsidRDefault="00F93EA2" w:rsidP="00406C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4A7379" wp14:editId="33B6857F">
            <wp:extent cx="5940425" cy="3581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E205" w14:textId="2284A171" w:rsidR="00F93EA2" w:rsidRDefault="00F93EA2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6 – «макет №6, страница Ион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916"/>
        <w:gridCol w:w="1575"/>
        <w:gridCol w:w="1835"/>
        <w:gridCol w:w="3319"/>
      </w:tblGrid>
      <w:tr w:rsidR="00DB1E12" w:rsidRPr="00E86BCF" w14:paraId="2B2527BD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3098084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E93F2F7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CDCAB40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28A2859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DEC2621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77FC13D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3651D9D1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B724AB0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7AA81149" w14:textId="77777777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CAC0513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5E95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21D6" w14:textId="1371B34A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7B71949" w14:textId="100E90E4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Виды титанов</w:t>
            </w:r>
          </w:p>
        </w:tc>
      </w:tr>
    </w:tbl>
    <w:p w14:paraId="55323AE0" w14:textId="77777777" w:rsidR="00DB1E12" w:rsidRDefault="00DB1E12" w:rsidP="00406C1D">
      <w:pPr>
        <w:jc w:val="center"/>
        <w:rPr>
          <w:sz w:val="28"/>
          <w:szCs w:val="28"/>
        </w:rPr>
      </w:pPr>
    </w:p>
    <w:p w14:paraId="1E27F9DA" w14:textId="77777777" w:rsidR="00DB1E12" w:rsidRDefault="00DB1E12" w:rsidP="00406C1D">
      <w:pPr>
        <w:jc w:val="center"/>
        <w:rPr>
          <w:sz w:val="28"/>
          <w:szCs w:val="28"/>
        </w:rPr>
      </w:pPr>
    </w:p>
    <w:p w14:paraId="451CE478" w14:textId="7A4E3831" w:rsidR="00F93EA2" w:rsidRDefault="00F93EA2" w:rsidP="00406C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1F354C" wp14:editId="7B9ABCE9">
            <wp:extent cx="5940425" cy="36131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5CEB241" w14:textId="51A8699B" w:rsidR="00F93EA2" w:rsidRDefault="00F93EA2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7 – «макет №7, Страница </w:t>
      </w:r>
      <w:proofErr w:type="spellStart"/>
      <w:r>
        <w:rPr>
          <w:sz w:val="28"/>
          <w:szCs w:val="28"/>
        </w:rPr>
        <w:t>Скорч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916"/>
        <w:gridCol w:w="1575"/>
        <w:gridCol w:w="1835"/>
        <w:gridCol w:w="3319"/>
      </w:tblGrid>
      <w:tr w:rsidR="00DB1E12" w:rsidRPr="00E86BCF" w14:paraId="26712826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F29B2D8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DBED7E5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D6D3459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217E111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C62D2F5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643E9E7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687AD3C9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E1DFC90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3F6F1A72" w14:textId="77777777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456641A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075F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9DC1" w14:textId="3CDA3685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9BED193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Виды титанов</w:t>
            </w:r>
          </w:p>
        </w:tc>
      </w:tr>
    </w:tbl>
    <w:p w14:paraId="44E84EF4" w14:textId="2A31A8C4" w:rsidR="00DB1E12" w:rsidRDefault="00DB1E12" w:rsidP="00406C1D">
      <w:pPr>
        <w:jc w:val="center"/>
        <w:rPr>
          <w:sz w:val="28"/>
          <w:szCs w:val="28"/>
        </w:rPr>
      </w:pPr>
    </w:p>
    <w:p w14:paraId="2EF62F99" w14:textId="77777777" w:rsidR="00DB1E12" w:rsidRDefault="00DB1E12" w:rsidP="00406C1D">
      <w:pPr>
        <w:jc w:val="center"/>
        <w:rPr>
          <w:sz w:val="28"/>
          <w:szCs w:val="28"/>
        </w:rPr>
      </w:pPr>
    </w:p>
    <w:p w14:paraId="4AFE6395" w14:textId="1F69070A" w:rsidR="00E86BCF" w:rsidRDefault="00E86BCF" w:rsidP="00406C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D1A2F" wp14:editId="68BFC157">
            <wp:extent cx="5940425" cy="35928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DBB5" w14:textId="484FF223" w:rsidR="00E86BCF" w:rsidRDefault="00E86BCF" w:rsidP="00406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8 – «макет № 8, страница </w:t>
      </w:r>
      <w:proofErr w:type="spellStart"/>
      <w:r>
        <w:rPr>
          <w:sz w:val="28"/>
          <w:szCs w:val="28"/>
        </w:rPr>
        <w:t>Нордстар</w:t>
      </w:r>
      <w:proofErr w:type="spellEnd"/>
      <w:r>
        <w:rPr>
          <w:sz w:val="28"/>
          <w:szCs w:val="28"/>
        </w:rPr>
        <w:t>»</w:t>
      </w:r>
    </w:p>
    <w:p w14:paraId="3E08F691" w14:textId="4B2C82B9" w:rsidR="00E86BCF" w:rsidRDefault="00E86BCF" w:rsidP="00406C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EED2D" wp14:editId="02A9E7C1">
            <wp:extent cx="5940425" cy="3580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8C20" w14:textId="4B1BA8A0" w:rsidR="00F93EA2" w:rsidRDefault="00E86BCF" w:rsidP="00E86B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9 - «макет №9, страница </w:t>
      </w:r>
      <w:proofErr w:type="spellStart"/>
      <w:r>
        <w:rPr>
          <w:sz w:val="28"/>
          <w:szCs w:val="28"/>
        </w:rPr>
        <w:t>Ронин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916"/>
        <w:gridCol w:w="1575"/>
        <w:gridCol w:w="1835"/>
        <w:gridCol w:w="3319"/>
      </w:tblGrid>
      <w:tr w:rsidR="00DB1E12" w:rsidRPr="00E86BCF" w14:paraId="6AA21A59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ADCE1D1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6CFE2C4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03B8339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2625EBA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7CE96F3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B81B8F9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0897A5F6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7D9A5C4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23B93D73" w14:textId="77777777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477382D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D031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CA55" w14:textId="33ED1B00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E03F33F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Виды титанов</w:t>
            </w:r>
          </w:p>
        </w:tc>
      </w:tr>
    </w:tbl>
    <w:p w14:paraId="7F20DD76" w14:textId="77777777" w:rsidR="00DB1E12" w:rsidRDefault="00DB1E12" w:rsidP="00E86BCF">
      <w:pPr>
        <w:jc w:val="center"/>
        <w:rPr>
          <w:sz w:val="28"/>
          <w:szCs w:val="28"/>
        </w:rPr>
      </w:pPr>
    </w:p>
    <w:p w14:paraId="5D15321F" w14:textId="7D92E99B" w:rsidR="00E86BCF" w:rsidRDefault="00E86BCF" w:rsidP="00E86B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6034E" wp14:editId="5495455D">
            <wp:extent cx="5940425" cy="3570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3EF" w14:textId="3CC67B53" w:rsidR="00E86BCF" w:rsidRDefault="00E86BCF" w:rsidP="00E86B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0 – «макет №10, страница Тон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916"/>
        <w:gridCol w:w="1575"/>
        <w:gridCol w:w="1835"/>
        <w:gridCol w:w="3319"/>
      </w:tblGrid>
      <w:tr w:rsidR="00DB1E12" w:rsidRPr="00E86BCF" w14:paraId="28F694DC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9C6FAFB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197432E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2F906F0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668C0D1C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5DFE8E7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9F6B7D1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05FFE704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B97DC9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651B54E5" w14:textId="77777777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494BCF7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3F86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D1D1" w14:textId="5E3C3770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EDD2C78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Виды титанов</w:t>
            </w:r>
          </w:p>
        </w:tc>
      </w:tr>
    </w:tbl>
    <w:p w14:paraId="2575F865" w14:textId="77777777" w:rsidR="00DB1E12" w:rsidRDefault="00DB1E12" w:rsidP="00E86BCF">
      <w:pPr>
        <w:jc w:val="center"/>
        <w:rPr>
          <w:sz w:val="28"/>
          <w:szCs w:val="28"/>
        </w:rPr>
      </w:pPr>
    </w:p>
    <w:p w14:paraId="7C26501D" w14:textId="5A2C16B5" w:rsidR="00E86BCF" w:rsidRDefault="00E86BCF" w:rsidP="00E86B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100917" wp14:editId="6FE25D8E">
            <wp:extent cx="5940425" cy="3625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CFC" w14:textId="454E3BD3" w:rsidR="00E86BCF" w:rsidRDefault="00E86BCF" w:rsidP="00E86B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1 – «макет №11, страница оружи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916"/>
        <w:gridCol w:w="1575"/>
        <w:gridCol w:w="1835"/>
        <w:gridCol w:w="3319"/>
      </w:tblGrid>
      <w:tr w:rsidR="00DB1E12" w:rsidRPr="00E86BCF" w14:paraId="3A096E97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668AF0E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9108DCB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B1C7931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1E621B7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4C4E685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0CC55EF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1F30DED2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E47C9D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568D453C" w14:textId="77777777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4A60377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F9896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A0B6" w14:textId="79786456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A3B4774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Виды титанов</w:t>
            </w:r>
          </w:p>
        </w:tc>
      </w:tr>
    </w:tbl>
    <w:p w14:paraId="6559F068" w14:textId="77777777" w:rsidR="00DB1E12" w:rsidRDefault="00DB1E12" w:rsidP="00E86BCF">
      <w:pPr>
        <w:jc w:val="center"/>
        <w:rPr>
          <w:sz w:val="28"/>
          <w:szCs w:val="28"/>
        </w:rPr>
      </w:pPr>
    </w:p>
    <w:p w14:paraId="4DBAE1BA" w14:textId="3D6C8A15" w:rsidR="00E86BCF" w:rsidRDefault="00E86BCF" w:rsidP="00E86B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A9BF7" wp14:editId="0E0DAB2D">
            <wp:extent cx="5940425" cy="4742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0BF8" w14:textId="30E0E22D" w:rsidR="00E86BCF" w:rsidRDefault="00E86BCF" w:rsidP="00E86B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2 – «макет №12, страница с оружием пилота (Игрока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916"/>
        <w:gridCol w:w="1575"/>
        <w:gridCol w:w="1835"/>
        <w:gridCol w:w="3319"/>
      </w:tblGrid>
      <w:tr w:rsidR="00DB1E12" w:rsidRPr="00E86BCF" w14:paraId="5D08A66A" w14:textId="77777777" w:rsidTr="00D60B78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CAF89D1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54710D5" w14:textId="77777777" w:rsidR="00DB1E12" w:rsidRPr="00E86BCF" w:rsidRDefault="00DB1E12" w:rsidP="00D60B78">
            <w:pPr>
              <w:spacing w:after="0" w:line="240" w:lineRule="auto"/>
              <w:ind w:right="63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25DA987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ловия видимос </w:t>
            </w:r>
          </w:p>
          <w:p w14:paraId="7E3D53F7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1CB2637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 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985CCA5" w14:textId="77777777" w:rsidR="00DB1E12" w:rsidRPr="00E86BCF" w:rsidRDefault="00DB1E12" w:rsidP="00D60B78">
            <w:pPr>
              <w:spacing w:after="0" w:line="240" w:lineRule="auto"/>
              <w:ind w:right="62"/>
              <w:jc w:val="center"/>
              <w:rPr>
                <w:rFonts w:eastAsia="Times New Roman"/>
                <w:lang w:eastAsia="ru-RU"/>
              </w:rPr>
            </w:pPr>
            <w:r w:rsidRPr="00E86BC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DB1E12" w:rsidRPr="00E86BCF" w14:paraId="0E7AAF73" w14:textId="77777777" w:rsidTr="00D60B78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FE50D7F" w14:textId="77777777" w:rsidR="00DB1E12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  <w:p w14:paraId="01438494" w14:textId="77777777" w:rsidR="00DB1E12" w:rsidRPr="009610F5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41C12A" w14:textId="77777777" w:rsidR="00DB1E12" w:rsidRPr="00E86BCF" w:rsidRDefault="00DB1E12" w:rsidP="00D60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C1FD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F15B" w14:textId="6F9A1D75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BFE1BBA" w14:textId="77777777" w:rsidR="00DB1E12" w:rsidRPr="00E86BCF" w:rsidRDefault="00DB1E12" w:rsidP="00D60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нопка, которая перекидывает на страницу Виды титанов</w:t>
            </w:r>
          </w:p>
        </w:tc>
      </w:tr>
    </w:tbl>
    <w:p w14:paraId="3E51A18E" w14:textId="77777777" w:rsidR="00DB1E12" w:rsidRDefault="00DB1E12" w:rsidP="00E86BCF">
      <w:pPr>
        <w:jc w:val="center"/>
        <w:rPr>
          <w:sz w:val="28"/>
          <w:szCs w:val="28"/>
        </w:rPr>
      </w:pPr>
    </w:p>
    <w:p w14:paraId="52B8918C" w14:textId="7B05CEC8" w:rsidR="00E86BCF" w:rsidRDefault="00E86BCF" w:rsidP="00E86B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A3458" wp14:editId="51F6902C">
            <wp:extent cx="5940425" cy="35864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D6F4" w14:textId="209F0F28" w:rsidR="00E86BCF" w:rsidRDefault="00E86BCF" w:rsidP="00E86B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3 – «макет №13, страница с геймплеем и саундтреком игры»</w:t>
      </w:r>
    </w:p>
    <w:p w14:paraId="11152BD4" w14:textId="743F23A0" w:rsidR="0036687F" w:rsidRDefault="003668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46B97F" w14:textId="7CD84E48" w:rsidR="0036687F" w:rsidRDefault="0036687F" w:rsidP="00E86BCF">
      <w:pPr>
        <w:jc w:val="center"/>
        <w:rPr>
          <w:b/>
          <w:bCs/>
          <w:sz w:val="28"/>
          <w:szCs w:val="28"/>
        </w:rPr>
      </w:pPr>
      <w:r w:rsidRPr="0036687F">
        <w:rPr>
          <w:b/>
          <w:bCs/>
          <w:sz w:val="28"/>
          <w:szCs w:val="28"/>
        </w:rPr>
        <w:lastRenderedPageBreak/>
        <w:t>Принципы</w:t>
      </w:r>
      <w:r>
        <w:rPr>
          <w:b/>
          <w:bCs/>
          <w:sz w:val="28"/>
          <w:szCs w:val="28"/>
        </w:rPr>
        <w:t>, повышающие удобство интерфейса</w:t>
      </w:r>
    </w:p>
    <w:p w14:paraId="578C3EA9" w14:textId="47F30FBE" w:rsidR="0036687F" w:rsidRDefault="0036687F" w:rsidP="0036687F">
      <w:pPr>
        <w:rPr>
          <w:sz w:val="28"/>
          <w:szCs w:val="28"/>
        </w:rPr>
      </w:pPr>
      <w:r w:rsidRPr="0036687F">
        <w:rPr>
          <w:sz w:val="28"/>
          <w:szCs w:val="28"/>
        </w:rPr>
        <w:t>В данной работе я использовал принципы:</w:t>
      </w:r>
    </w:p>
    <w:p w14:paraId="52AFDA64" w14:textId="05721498" w:rsidR="0036687F" w:rsidRDefault="0036687F" w:rsidP="0036687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видимости – </w:t>
      </w:r>
      <w:r w:rsidR="00B2084C">
        <w:rPr>
          <w:sz w:val="28"/>
          <w:szCs w:val="28"/>
        </w:rPr>
        <w:t>все кнопки,</w:t>
      </w:r>
      <w:r>
        <w:rPr>
          <w:sz w:val="28"/>
          <w:szCs w:val="28"/>
        </w:rPr>
        <w:t xml:space="preserve"> </w:t>
      </w:r>
      <w:r w:rsidR="00B2084C">
        <w:rPr>
          <w:sz w:val="28"/>
          <w:szCs w:val="28"/>
        </w:rPr>
        <w:t>которые могут быть полезны для пользователя находиться в непосредственной видимости (например пользователь закончил работу и ему необходимо вернуться на страницу назад, для это он смотрит на левый угол и видит кнопку назад).</w:t>
      </w:r>
    </w:p>
    <w:p w14:paraId="71FB8DE2" w14:textId="79EA416F" w:rsidR="0036687F" w:rsidRPr="00EF135D" w:rsidRDefault="0036687F" w:rsidP="00EF135D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="003B7F1A">
        <w:rPr>
          <w:sz w:val="28"/>
          <w:szCs w:val="28"/>
        </w:rPr>
        <w:t>обратной связи</w:t>
      </w:r>
      <w:r>
        <w:rPr>
          <w:sz w:val="28"/>
          <w:szCs w:val="28"/>
        </w:rPr>
        <w:t xml:space="preserve"> –</w:t>
      </w:r>
      <w:r w:rsidR="003B7F1A">
        <w:rPr>
          <w:sz w:val="28"/>
          <w:szCs w:val="28"/>
        </w:rPr>
        <w:t xml:space="preserve"> имеется поддержка </w:t>
      </w:r>
      <w:r w:rsidR="00783BFC">
        <w:rPr>
          <w:sz w:val="28"/>
          <w:szCs w:val="28"/>
        </w:rPr>
        <w:t>во вкладке</w:t>
      </w:r>
      <w:r w:rsidR="003B7F1A">
        <w:rPr>
          <w:sz w:val="28"/>
          <w:szCs w:val="28"/>
        </w:rPr>
        <w:t xml:space="preserve"> </w:t>
      </w:r>
      <w:r w:rsidR="00326C6E">
        <w:rPr>
          <w:sz w:val="28"/>
          <w:szCs w:val="28"/>
        </w:rPr>
        <w:t>«</w:t>
      </w:r>
      <w:r w:rsidR="00783BFC">
        <w:rPr>
          <w:sz w:val="28"/>
          <w:szCs w:val="28"/>
        </w:rPr>
        <w:t>Страница разработчика</w:t>
      </w:r>
      <w:r w:rsidR="00326C6E">
        <w:rPr>
          <w:sz w:val="28"/>
          <w:szCs w:val="28"/>
        </w:rPr>
        <w:t>»</w:t>
      </w:r>
      <w:r w:rsidR="003B7F1A">
        <w:rPr>
          <w:sz w:val="28"/>
          <w:szCs w:val="28"/>
        </w:rPr>
        <w:t xml:space="preserve"> для пользователей сайта</w:t>
      </w:r>
      <w:r w:rsidR="00B2084C">
        <w:rPr>
          <w:sz w:val="28"/>
          <w:szCs w:val="28"/>
        </w:rPr>
        <w:t>, она находиться на первой странице сайт в правом верхнем углу</w:t>
      </w:r>
      <w:r>
        <w:rPr>
          <w:sz w:val="28"/>
          <w:szCs w:val="28"/>
        </w:rPr>
        <w:t>.</w:t>
      </w:r>
    </w:p>
    <w:p w14:paraId="32469E85" w14:textId="633B1C75" w:rsidR="003B7F1A" w:rsidRPr="00B2084C" w:rsidRDefault="003B7F1A" w:rsidP="003B09BC">
      <w:pPr>
        <w:pStyle w:val="a4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нцип простоты – все наиболее распространённый операции выполнены максимально просто и </w:t>
      </w:r>
      <w:r w:rsidR="00B2084C">
        <w:rPr>
          <w:sz w:val="28"/>
          <w:szCs w:val="28"/>
        </w:rPr>
        <w:t>находиться в зоне видимости для пользователя</w:t>
      </w:r>
      <w:r>
        <w:rPr>
          <w:sz w:val="28"/>
          <w:szCs w:val="28"/>
        </w:rPr>
        <w:t xml:space="preserve">. </w:t>
      </w:r>
      <w:r w:rsidR="00783BFC">
        <w:rPr>
          <w:sz w:val="28"/>
          <w:szCs w:val="28"/>
        </w:rPr>
        <w:t xml:space="preserve"> К примеру, пользователи часто пользуются вкладкой «Оружие пилота» это вкладка находиться в меню и выделена жирным шрифтом, и есть менее используемые вкладки такие как «Страница разработчика»</w:t>
      </w:r>
    </w:p>
    <w:p w14:paraId="2814B1F9" w14:textId="33903464" w:rsidR="00B2084C" w:rsidRPr="00EF135D" w:rsidRDefault="00B2084C" w:rsidP="003B09BC">
      <w:pPr>
        <w:pStyle w:val="a4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нцип структуризации – интерфейс структурирован и все вкладки находиться по своим местам, об этом говорит </w:t>
      </w:r>
      <w:r w:rsidR="00783BFC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="00783BFC">
        <w:rPr>
          <w:sz w:val="28"/>
          <w:szCs w:val="28"/>
        </w:rPr>
        <w:t>что, например</w:t>
      </w:r>
      <w:r>
        <w:rPr>
          <w:sz w:val="28"/>
          <w:szCs w:val="28"/>
        </w:rPr>
        <w:t xml:space="preserve"> пользователь посмотрел на развитие вселенной игры и ему захотелось посмотреть на арсенал игр для этого он просто нажимает </w:t>
      </w:r>
      <w:r w:rsidR="00783BFC">
        <w:rPr>
          <w:sz w:val="28"/>
          <w:szCs w:val="28"/>
        </w:rPr>
        <w:t>на список,</w:t>
      </w:r>
      <w:r>
        <w:rPr>
          <w:sz w:val="28"/>
          <w:szCs w:val="28"/>
        </w:rPr>
        <w:t xml:space="preserve"> который находиться на боковой левой стенки сайта.</w:t>
      </w:r>
    </w:p>
    <w:p w14:paraId="2E0E4A18" w14:textId="77777777" w:rsidR="0036687F" w:rsidRPr="00406C1D" w:rsidRDefault="0036687F" w:rsidP="0036687F">
      <w:pPr>
        <w:rPr>
          <w:sz w:val="28"/>
          <w:szCs w:val="28"/>
        </w:rPr>
      </w:pPr>
    </w:p>
    <w:sectPr w:rsidR="0036687F" w:rsidRPr="0040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917"/>
    <w:multiLevelType w:val="hybridMultilevel"/>
    <w:tmpl w:val="73AA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054"/>
    <w:multiLevelType w:val="hybridMultilevel"/>
    <w:tmpl w:val="2294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6E"/>
    <w:rsid w:val="001532D9"/>
    <w:rsid w:val="0015606E"/>
    <w:rsid w:val="00326C6E"/>
    <w:rsid w:val="0036687F"/>
    <w:rsid w:val="00382D3F"/>
    <w:rsid w:val="003B7F1A"/>
    <w:rsid w:val="00406C1D"/>
    <w:rsid w:val="00423D0E"/>
    <w:rsid w:val="00783BFC"/>
    <w:rsid w:val="007D4917"/>
    <w:rsid w:val="009610F5"/>
    <w:rsid w:val="00B2084C"/>
    <w:rsid w:val="00DB1E12"/>
    <w:rsid w:val="00E20851"/>
    <w:rsid w:val="00E86BCF"/>
    <w:rsid w:val="00EF135D"/>
    <w:rsid w:val="00F93EA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35159"/>
  <w15:chartTrackingRefBased/>
  <w15:docId w15:val="{9B46B4C5-BFC4-41E4-A443-92C0276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85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BC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36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09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FE3C-B182-4682-A00E-BE5A7EEA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8</dc:creator>
  <cp:keywords/>
  <dc:description/>
  <cp:lastModifiedBy>229195-28</cp:lastModifiedBy>
  <cp:revision>22</cp:revision>
  <dcterms:created xsi:type="dcterms:W3CDTF">2023-02-14T08:17:00Z</dcterms:created>
  <dcterms:modified xsi:type="dcterms:W3CDTF">2023-06-16T08:29:00Z</dcterms:modified>
</cp:coreProperties>
</file>